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E729" w14:textId="726707C2" w:rsidR="0083798E" w:rsidRPr="00615974" w:rsidRDefault="000F6E6F" w:rsidP="005F1642">
      <w:pPr>
        <w:spacing w:before="220"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B729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7CEAAB53" wp14:editId="51BB7DE5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61597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615974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61597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61597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14:paraId="33530BD4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3F99F35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A5D69E6" w14:textId="77777777" w:rsidR="000F6E6F" w:rsidRPr="00CE5BF7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1CB49EDC" w14:textId="77777777"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583F0C87" w14:textId="77777777"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14:paraId="05D07023" w14:textId="0F71B7A9" w:rsidR="0083798E" w:rsidRPr="001B5A53" w:rsidRDefault="00E87BE2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B5A5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5F1642" w:rsidRPr="001B5A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292EE1" w:rsidRPr="001B5A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1B5A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1B5A5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1B5A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286AA112" w14:textId="77777777" w:rsidR="0083798E" w:rsidRPr="001B5A53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B5A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1DB1E56A" w14:textId="77777777" w:rsidR="0030507F" w:rsidRPr="001B5A53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4CBADDFC" w14:textId="0F926B1B" w:rsidR="0083798E" w:rsidRPr="0030507F" w:rsidRDefault="00C01F6F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B5A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6 жовтня</w:t>
      </w:r>
      <w:r w:rsidR="00E87BE2" w:rsidRPr="001B5A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023</w:t>
      </w:r>
      <w:r w:rsidR="0083798E" w:rsidRPr="001B5A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14:paraId="37E2FB84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19D7D12B" w14:textId="77777777"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14:paraId="07802CC6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426CB6" w14:textId="7E836FD5" w:rsidR="00C7613E" w:rsidRPr="00203BFA" w:rsidRDefault="00C7613E" w:rsidP="00BF39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ункту 34 частини 1 статті 26 Закону України «Про місцеве самоврядування  в Україні», статей 12, 83, 93, 124, 125 ,126, 134 Земельного кодексу України, статей 19, 32</w:t>
      </w:r>
      <w:r w:rsidRPr="00203BF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 33 Закону України «Про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у </w:t>
      </w:r>
      <w:r w:rsidR="00CE5BF7">
        <w:rPr>
          <w:rFonts w:ascii="Times New Roman" w:eastAsia="Times New Roman" w:hAnsi="Times New Roman" w:cs="Times New Roman"/>
          <w:sz w:val="28"/>
          <w:szCs w:val="28"/>
          <w:lang w:val="uk-UA"/>
        </w:rPr>
        <w:t>Землянського Олександра Миколайовича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27AD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хідний </w:t>
      </w:r>
      <w:r w:rsidR="00CE5B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DA27AD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E5BF7">
        <w:rPr>
          <w:rFonts w:ascii="Times New Roman" w:eastAsia="Times New Roman" w:hAnsi="Times New Roman" w:cs="Times New Roman"/>
          <w:sz w:val="28"/>
          <w:szCs w:val="28"/>
          <w:lang w:val="uk-UA"/>
        </w:rPr>
        <w:t>658</w:t>
      </w:r>
      <w:r w:rsidR="005E3E59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04-16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615974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CE5BF7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серпня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про внесення змін до 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2A5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E5BF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2A5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деного відносно земельної ділянки загальною площею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CE5BF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га</w:t>
      </w:r>
      <w:r w:rsidR="00DC69B6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14:paraId="1E517895" w14:textId="77777777" w:rsidR="00C7613E" w:rsidRPr="00203BFA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8BA646" w14:textId="77777777"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2676A379" w14:textId="77777777" w:rsidR="00C7613E" w:rsidRPr="00203BFA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6A1CD8" w14:textId="56B8D544" w:rsidR="00C7613E" w:rsidRPr="00203BFA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2A5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E5BF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2A5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2017 року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1E153AC" w14:textId="10814268" w:rsidR="00E91436" w:rsidRPr="00203BFA" w:rsidRDefault="00C7613E" w:rsidP="00E91436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дію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2A5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E5BF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2A5C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я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2017 року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кладеного відносно земельної ділянки загальною площею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CE5BF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00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6845D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років.</w:t>
      </w:r>
    </w:p>
    <w:p w14:paraId="67BBCE2C" w14:textId="77777777" w:rsidR="00C7613E" w:rsidRPr="00203BFA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 Кегичівського селищного голову Антона ДОЦЕНКА підписати відповідну додаткову угоду на виконання даного рішення.</w:t>
      </w:r>
    </w:p>
    <w:p w14:paraId="229B1826" w14:textId="77777777"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14:paraId="32FA3ACE" w14:textId="77777777" w:rsidR="001A282C" w:rsidRPr="001A282C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4AEB1E0" w14:textId="6C300A64"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гичівський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C267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bookmarkStart w:id="0" w:name="_GoBack"/>
      <w:bookmarkEnd w:id="0"/>
      <w:r w:rsidR="00C2676C">
        <w:rPr>
          <w:b/>
          <w:sz w:val="24"/>
          <w:szCs w:val="24"/>
          <w:lang w:val="uk-UA"/>
        </w:rPr>
        <w:t>оригінал підписано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1CF33" w14:textId="77777777" w:rsidR="009A2E58" w:rsidRDefault="009A2E58" w:rsidP="00606A93">
      <w:pPr>
        <w:spacing w:after="0" w:line="240" w:lineRule="auto"/>
      </w:pPr>
      <w:r>
        <w:separator/>
      </w:r>
    </w:p>
  </w:endnote>
  <w:endnote w:type="continuationSeparator" w:id="0">
    <w:p w14:paraId="3A9C2971" w14:textId="77777777" w:rsidR="009A2E58" w:rsidRDefault="009A2E58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85D4B" w14:textId="77777777" w:rsidR="009A2E58" w:rsidRDefault="009A2E58" w:rsidP="00606A93">
      <w:pPr>
        <w:spacing w:after="0" w:line="240" w:lineRule="auto"/>
      </w:pPr>
      <w:r>
        <w:separator/>
      </w:r>
    </w:p>
  </w:footnote>
  <w:footnote w:type="continuationSeparator" w:id="0">
    <w:p w14:paraId="1B962477" w14:textId="77777777" w:rsidR="009A2E58" w:rsidRDefault="009A2E58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42793"/>
    <w:rsid w:val="00066BE4"/>
    <w:rsid w:val="000A058D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94D7B"/>
    <w:rsid w:val="001A282C"/>
    <w:rsid w:val="001B397F"/>
    <w:rsid w:val="001B5A53"/>
    <w:rsid w:val="001E2876"/>
    <w:rsid w:val="001E3485"/>
    <w:rsid w:val="001E5648"/>
    <w:rsid w:val="001F0F4B"/>
    <w:rsid w:val="00203BFA"/>
    <w:rsid w:val="00212748"/>
    <w:rsid w:val="002172CE"/>
    <w:rsid w:val="00240175"/>
    <w:rsid w:val="00256AFB"/>
    <w:rsid w:val="00292EE1"/>
    <w:rsid w:val="002947DE"/>
    <w:rsid w:val="002A5C2F"/>
    <w:rsid w:val="002D13E2"/>
    <w:rsid w:val="002D3B72"/>
    <w:rsid w:val="002D4008"/>
    <w:rsid w:val="002E3553"/>
    <w:rsid w:val="0030507F"/>
    <w:rsid w:val="00344523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D76F9"/>
    <w:rsid w:val="004E3C33"/>
    <w:rsid w:val="0051576D"/>
    <w:rsid w:val="005318F0"/>
    <w:rsid w:val="00532A51"/>
    <w:rsid w:val="00553A96"/>
    <w:rsid w:val="005726DC"/>
    <w:rsid w:val="00575691"/>
    <w:rsid w:val="0059567F"/>
    <w:rsid w:val="00597B29"/>
    <w:rsid w:val="005A0587"/>
    <w:rsid w:val="005D5CD7"/>
    <w:rsid w:val="005E3E59"/>
    <w:rsid w:val="005F1642"/>
    <w:rsid w:val="005F537B"/>
    <w:rsid w:val="00606A93"/>
    <w:rsid w:val="006112E7"/>
    <w:rsid w:val="00614D23"/>
    <w:rsid w:val="00615974"/>
    <w:rsid w:val="00630C35"/>
    <w:rsid w:val="00652AC7"/>
    <w:rsid w:val="00662E86"/>
    <w:rsid w:val="006828EA"/>
    <w:rsid w:val="006845D5"/>
    <w:rsid w:val="0069182C"/>
    <w:rsid w:val="00693575"/>
    <w:rsid w:val="006A2B1F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F45FE"/>
    <w:rsid w:val="009134AF"/>
    <w:rsid w:val="0094691D"/>
    <w:rsid w:val="009535D8"/>
    <w:rsid w:val="00965E13"/>
    <w:rsid w:val="0096659B"/>
    <w:rsid w:val="009740F2"/>
    <w:rsid w:val="009974BD"/>
    <w:rsid w:val="009A2E58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3C34"/>
    <w:rsid w:val="00A24025"/>
    <w:rsid w:val="00A6177C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52BD"/>
    <w:rsid w:val="00AE26BC"/>
    <w:rsid w:val="00B01819"/>
    <w:rsid w:val="00B06C68"/>
    <w:rsid w:val="00B07B6C"/>
    <w:rsid w:val="00B108F9"/>
    <w:rsid w:val="00B35FAC"/>
    <w:rsid w:val="00B37C92"/>
    <w:rsid w:val="00B41094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95912"/>
    <w:rsid w:val="00BA19C7"/>
    <w:rsid w:val="00BA20A4"/>
    <w:rsid w:val="00BA46BA"/>
    <w:rsid w:val="00BB0473"/>
    <w:rsid w:val="00BB384A"/>
    <w:rsid w:val="00BD715E"/>
    <w:rsid w:val="00BF39BB"/>
    <w:rsid w:val="00C01F6F"/>
    <w:rsid w:val="00C2676C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E5B99"/>
    <w:rsid w:val="00CE5BF7"/>
    <w:rsid w:val="00CE607A"/>
    <w:rsid w:val="00CF6B89"/>
    <w:rsid w:val="00D01A55"/>
    <w:rsid w:val="00D158EE"/>
    <w:rsid w:val="00D62F1B"/>
    <w:rsid w:val="00D66338"/>
    <w:rsid w:val="00D709B2"/>
    <w:rsid w:val="00D7290E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87BE2"/>
    <w:rsid w:val="00E91436"/>
    <w:rsid w:val="00E933ED"/>
    <w:rsid w:val="00E95A9A"/>
    <w:rsid w:val="00E96764"/>
    <w:rsid w:val="00EA75B8"/>
    <w:rsid w:val="00EB779C"/>
    <w:rsid w:val="00EC7BB1"/>
    <w:rsid w:val="00ED6D5C"/>
    <w:rsid w:val="00ED7044"/>
    <w:rsid w:val="00EE4049"/>
    <w:rsid w:val="00EE7C2E"/>
    <w:rsid w:val="00F01B8C"/>
    <w:rsid w:val="00F1067B"/>
    <w:rsid w:val="00F14DE7"/>
    <w:rsid w:val="00F26C32"/>
    <w:rsid w:val="00F43A36"/>
    <w:rsid w:val="00F5271B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2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03D8-B72D-4A15-AC06-20E768FE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2</cp:revision>
  <cp:lastPrinted>2023-10-06T12:34:00Z</cp:lastPrinted>
  <dcterms:created xsi:type="dcterms:W3CDTF">2021-06-11T05:47:00Z</dcterms:created>
  <dcterms:modified xsi:type="dcterms:W3CDTF">2023-10-10T06:25:00Z</dcterms:modified>
</cp:coreProperties>
</file>